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5EF2AA" w14:textId="7DC8F4C2" w:rsidR="00745847" w:rsidRDefault="00EB3ADF" w:rsidP="00583500">
      <w:pPr>
        <w:spacing w:after="24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6731" w14:textId="77777777" w:rsidR="00450466" w:rsidRDefault="00450466" w:rsidP="00583500">
      <w:pPr>
        <w:spacing w:after="3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583500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B1C1A1A" w14:textId="77777777" w:rsidR="00BE2F03" w:rsidRPr="00D7260A" w:rsidRDefault="00C5236C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>Usługę serwisu 2 szt. wysokonakładowych drukarko-kopiarek Canon, w tym: 1 szt. czarno-białej Vario Print 110 oraz 1 szt. kolorowej typu Image Runner Advance C5250i</w:t>
      </w:r>
      <w:r>
        <w:rPr>
          <w:rFonts w:eastAsia="Calibri" w:cs="Times New Roman"/>
        </w:rPr>
        <w:t>”.</w:t>
      </w: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77777777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Chilmon, tel. 22 345 37 98, 603 090 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77777777" w:rsidR="004447C2" w:rsidRDefault="004447C2" w:rsidP="004447C2">
      <w:pPr>
        <w:pStyle w:val="Akapitzlist"/>
        <w:ind w:left="0"/>
        <w:jc w:val="both"/>
      </w:pPr>
      <w:r>
        <w:t>Usługa serwisu 2 szt. wysokonakładowych drukarko-kopiarek Canon, w tym: 1 szt. czarno-białej Vario Print 110 oraz 1 szt. kolorowej typu Image Runner Advance C52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utrzymywania stałej jakości kopii,</w:t>
      </w:r>
    </w:p>
    <w:p w14:paraId="5ABD857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pomoc telefoniczną z zakresu obsługi urządzeń,</w:t>
      </w:r>
    </w:p>
    <w:p w14:paraId="18E5F312" w14:textId="77777777" w:rsidR="00AD6F65" w:rsidRDefault="004447C2" w:rsidP="00583500">
      <w:pPr>
        <w:pStyle w:val="Akapitzlist"/>
        <w:numPr>
          <w:ilvl w:val="0"/>
          <w:numId w:val="20"/>
        </w:numPr>
        <w:spacing w:after="240"/>
        <w:ind w:left="261" w:hanging="284"/>
        <w:jc w:val="both"/>
      </w:pPr>
      <w:r>
        <w:t>dostawy materiałów eksploatacyjnych, w tym fabrycznie nowych, nieużywanych i</w:t>
      </w:r>
      <w:r w:rsidR="00967585">
        <w:t> </w:t>
      </w:r>
      <w:r>
        <w:t xml:space="preserve"> nieregenerowanych kompletnych modułów bębnów, tonerów, nośników, fotoreceptorów i</w:t>
      </w:r>
      <w:r w:rsidR="00967585">
        <w:t> </w:t>
      </w:r>
      <w:r>
        <w:t>innych, z wyłączeniem papieru i zszywek, w dni robocze w ciągu 24 godzin od chwili złożenia zapotrzebowania.</w:t>
      </w:r>
    </w:p>
    <w:p w14:paraId="65D759AD" w14:textId="7C0700F5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4120CE0B" w:rsidR="006D0E04" w:rsidRPr="0031269A" w:rsidRDefault="000F7EC0" w:rsidP="0031269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65CE486" w14:textId="77777777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ń, stany liczników i nr seryjne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lastRenderedPageBreak/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4497B556" w:rsidR="00EA45CB" w:rsidRPr="00EA45CB" w:rsidRDefault="00EA45CB" w:rsidP="0050253A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50253A">
              <w:rPr>
                <w:rFonts w:cs="Tahoma"/>
              </w:rPr>
              <w:t>05.01.2021</w:t>
            </w:r>
            <w:r w:rsidRPr="00EA45C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EA45CB" w:rsidRPr="00EA45CB" w14:paraId="0399E435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299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Canon VarioPrint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99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698009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423" w14:textId="2D26A5AC" w:rsidR="00EA45CB" w:rsidRPr="00EA45CB" w:rsidRDefault="00EA45CB" w:rsidP="0050253A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suma: </w:t>
            </w:r>
            <w:r w:rsidR="005A620D">
              <w:rPr>
                <w:rFonts w:cs="Tahoma"/>
              </w:rPr>
              <w:t>1 </w:t>
            </w:r>
            <w:r w:rsidR="0050253A">
              <w:rPr>
                <w:rFonts w:cs="Tahoma"/>
              </w:rPr>
              <w:t>225</w:t>
            </w:r>
            <w:r w:rsidR="005A620D">
              <w:rPr>
                <w:rFonts w:cs="Tahoma"/>
              </w:rPr>
              <w:t xml:space="preserve"> </w:t>
            </w:r>
            <w:r w:rsidR="0050253A">
              <w:rPr>
                <w:rFonts w:cs="Tahoma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15B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  <w:tr w:rsidR="00EA45CB" w:rsidRPr="00EA45CB" w14:paraId="7E92B56F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780E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  <w:lang w:val="en-US"/>
              </w:rPr>
            </w:pPr>
            <w:r w:rsidRPr="00EA45CB">
              <w:rPr>
                <w:rFonts w:cs="Tahoma"/>
                <w:lang w:val="en-US"/>
              </w:rPr>
              <w:t>Canon image Runner Advance C52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0C6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JMN36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DAF" w14:textId="64C73619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A3:     </w:t>
            </w:r>
            <w:r w:rsidR="0050253A">
              <w:rPr>
                <w:rFonts w:cs="Tahoma"/>
              </w:rPr>
              <w:t>1 947</w:t>
            </w:r>
          </w:p>
          <w:p w14:paraId="4617DD6D" w14:textId="5A03BAC6" w:rsidR="00EA45CB" w:rsidRPr="00EA45CB" w:rsidRDefault="005A031C" w:rsidP="00244020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</w:t>
            </w:r>
            <w:r w:rsidR="00524413">
              <w:rPr>
                <w:rFonts w:cs="Tahoma"/>
              </w:rPr>
              <w:t xml:space="preserve"> </w:t>
            </w:r>
            <w:r w:rsidR="0050253A">
              <w:rPr>
                <w:rFonts w:cs="Tahoma"/>
              </w:rPr>
              <w:t>216 626</w:t>
            </w:r>
          </w:p>
          <w:p w14:paraId="1C968A0C" w14:textId="5FAA4A52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 </w:t>
            </w:r>
            <w:r w:rsidR="00524413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</w:t>
            </w:r>
            <w:r w:rsidR="00524413">
              <w:rPr>
                <w:rFonts w:cs="Tahoma"/>
              </w:rPr>
              <w:t xml:space="preserve">6 </w:t>
            </w:r>
            <w:r w:rsidR="0050253A">
              <w:rPr>
                <w:rFonts w:cs="Tahoma"/>
              </w:rPr>
              <w:t>888</w:t>
            </w:r>
          </w:p>
          <w:p w14:paraId="563AB3F7" w14:textId="0B7CAC3B" w:rsidR="00EA45CB" w:rsidRPr="00EA45CB" w:rsidRDefault="00EA45CB" w:rsidP="0050253A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 w:rsidR="005A031C">
              <w:rPr>
                <w:rFonts w:cs="Tahoma"/>
              </w:rPr>
              <w:t xml:space="preserve">  </w:t>
            </w:r>
            <w:r w:rsidR="0050253A">
              <w:rPr>
                <w:rFonts w:cs="Tahoma"/>
              </w:rPr>
              <w:t>811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11E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583500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2162B6C2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co najmniej do podpisania i złożenia oferty. </w:t>
      </w:r>
    </w:p>
    <w:p w14:paraId="22671B24" w14:textId="1CCC4C20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samodzielnie pobierze z publicznych baz danych odpisy w Krajowego Rejestru Sądowego lub informację z Centralnej Ewidencji i Informacji  Działalności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lastRenderedPageBreak/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>rozumieniu przepisów zwalczaniu nieuczciwej konkurencji;</w:t>
      </w:r>
    </w:p>
    <w:p w14:paraId="7AA8B17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6309E2C0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4F500FA4" w14:textId="2E5EFF65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w szczególności o brakujące lub prawidłowe dokumenty, pełnomocnictwa 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25BA9961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 xml:space="preserve">Termin składania ofert: do </w:t>
      </w:r>
      <w:r w:rsidR="002F7825">
        <w:rPr>
          <w:rFonts w:eastAsia="Calibri" w:cs="Times New Roman"/>
          <w:b/>
        </w:rPr>
        <w:t>31 marca</w:t>
      </w:r>
      <w:r w:rsidR="00D42C4E">
        <w:rPr>
          <w:rFonts w:eastAsia="Calibri" w:cs="Times New Roman"/>
          <w:b/>
        </w:rPr>
        <w:t xml:space="preserve"> 202</w:t>
      </w:r>
      <w:r w:rsidR="006D01BC">
        <w:rPr>
          <w:rFonts w:eastAsia="Calibri" w:cs="Times New Roman"/>
          <w:b/>
        </w:rPr>
        <w:t>1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583500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"/>
        <w:gridCol w:w="7520"/>
        <w:gridCol w:w="1243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77777777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CA493C" w:rsidRPr="009F7629" w14:paraId="24F93902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A8B21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83EC3" w14:textId="77777777" w:rsidR="00E2486F" w:rsidRPr="00BF75DC" w:rsidRDefault="00BF75DC" w:rsidP="00311F5D">
            <w:pPr>
              <w:spacing w:after="0"/>
              <w:rPr>
                <w:rFonts w:cs="Arial"/>
                <w:color w:val="000000"/>
              </w:rPr>
            </w:pPr>
            <w:r w:rsidRPr="00BF75DC">
              <w:rPr>
                <w:rFonts w:cs="Tahoma"/>
              </w:rPr>
              <w:t>C</w:t>
            </w:r>
            <w:r w:rsidR="00816D05" w:rsidRPr="00BF75DC">
              <w:rPr>
                <w:rFonts w:cs="Tahoma"/>
              </w:rPr>
              <w:t xml:space="preserve">ena </w:t>
            </w:r>
            <w:r w:rsidR="00E9506F">
              <w:rPr>
                <w:rFonts w:cs="Tahoma"/>
              </w:rPr>
              <w:t xml:space="preserve">100 szt. </w:t>
            </w:r>
            <w:r w:rsidR="00816D05" w:rsidRPr="00BF75DC">
              <w:rPr>
                <w:rFonts w:cs="Tahoma"/>
              </w:rPr>
              <w:t>wydruk</w:t>
            </w:r>
            <w:r w:rsidR="00E9506F">
              <w:rPr>
                <w:rFonts w:cs="Tahoma"/>
              </w:rPr>
              <w:t>ów</w:t>
            </w:r>
            <w:r w:rsidR="00816D05" w:rsidRPr="00BF75DC">
              <w:rPr>
                <w:rFonts w:cs="Tahoma"/>
              </w:rPr>
              <w:t xml:space="preserve"> A4 na urządzeniu czarno-białym Canon VarioPrint 1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CAD82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7777777" w:rsidR="00E2486F" w:rsidRPr="00E21227" w:rsidRDefault="00315F40" w:rsidP="00311F5D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kolorow</w:t>
            </w:r>
            <w:r w:rsidR="00D81E22">
              <w:rPr>
                <w:rFonts w:cs="Tahoma"/>
              </w:rPr>
              <w:t>ych</w:t>
            </w:r>
            <w:r w:rsidR="006B7755">
              <w:rPr>
                <w:rFonts w:cs="Tahoma"/>
              </w:rPr>
              <w:t xml:space="preserve"> A4 na urządzeniu Runner </w:t>
            </w:r>
            <w:r w:rsidR="00E21227" w:rsidRPr="00E21227">
              <w:rPr>
                <w:rFonts w:cs="Tahoma"/>
              </w:rPr>
              <w:t>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72C4DDCC" w14:textId="77777777" w:rsidTr="00311F5D">
        <w:trPr>
          <w:trHeight w:val="46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C5FED4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DC23D" w14:textId="77777777" w:rsidR="00E2486F" w:rsidRPr="00E21227" w:rsidRDefault="00315F40" w:rsidP="00311F5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 xml:space="preserve">ena </w:t>
            </w:r>
            <w:r w:rsidR="00D81E22">
              <w:rPr>
                <w:rFonts w:cs="Tahoma"/>
              </w:rPr>
              <w:t xml:space="preserve">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czarno-biał</w:t>
            </w:r>
            <w:r w:rsidR="00D81E22">
              <w:rPr>
                <w:rFonts w:cs="Tahoma"/>
              </w:rPr>
              <w:t>ych</w:t>
            </w:r>
            <w:r w:rsidR="00E21227" w:rsidRPr="00E21227">
              <w:rPr>
                <w:rFonts w:cs="Tahoma"/>
              </w:rPr>
              <w:t xml:space="preserve"> A4 na urządzeniu Runner 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172FB" w14:textId="77777777" w:rsidR="00E2486F" w:rsidRPr="009F7629" w:rsidRDefault="00315F40" w:rsidP="00F323A0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057DDA6B" w14:textId="77777777" w:rsidR="00E2486F" w:rsidRPr="00875E28" w:rsidRDefault="00E2486F" w:rsidP="004D66A2">
      <w:pPr>
        <w:spacing w:after="0" w:line="240" w:lineRule="auto"/>
        <w:jc w:val="both"/>
        <w:rPr>
          <w:rFonts w:eastAsia="Calibri" w:cs="Times New Roman"/>
        </w:rPr>
      </w:pPr>
    </w:p>
    <w:p w14:paraId="4830DF5C" w14:textId="77777777" w:rsidR="0009349E" w:rsidRPr="00875E28" w:rsidRDefault="00A73184" w:rsidP="00583500">
      <w:pPr>
        <w:spacing w:after="12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4D66A2" w:rsidRPr="00875E28">
        <w:rPr>
          <w:rFonts w:cs="Tahoma"/>
        </w:rPr>
        <w:t> </w:t>
      </w:r>
      <w:r w:rsidR="0009349E" w:rsidRPr="00875E28">
        <w:rPr>
          <w:rFonts w:cs="Tahoma"/>
        </w:rPr>
        <w:t>złotych polskich z</w:t>
      </w:r>
      <w:r w:rsidR="001D474A" w:rsidRPr="00875E28">
        <w:rPr>
          <w:rFonts w:cs="Tahoma"/>
        </w:rPr>
        <w:t> 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4D66A2">
      <w:pPr>
        <w:spacing w:after="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lastRenderedPageBreak/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1249800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40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420C9C3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5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0FFC9B5A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106FD7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3)</w:t>
            </w:r>
          </w:p>
        </w:tc>
        <w:tc>
          <w:tcPr>
            <w:tcW w:w="4962" w:type="dxa"/>
            <w:vAlign w:val="center"/>
          </w:tcPr>
          <w:p w14:paraId="2D99BBE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7DC97C6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10 pkt</w:t>
            </w:r>
          </w:p>
          <w:p w14:paraId="35B586AE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</w:tbl>
    <w:p w14:paraId="0A6F8AA6" w14:textId="1A3A01E8" w:rsidR="004D66A2" w:rsidRDefault="004D66A2" w:rsidP="009978B1">
      <w:pPr>
        <w:spacing w:after="0" w:line="240" w:lineRule="auto"/>
        <w:jc w:val="both"/>
        <w:rPr>
          <w:rFonts w:ascii="Calibri" w:hAnsi="Calibri" w:cs="Arial"/>
        </w:rPr>
      </w:pPr>
    </w:p>
    <w:p w14:paraId="7426ABAA" w14:textId="77777777"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7777777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n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 xml:space="preserve">b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1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 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Ocena zgodności ofert z wymaganiami Zamawiającego przeprowadzona zostanie na podstawie analizy dokumentów i materiałów, jakie Wykonawca zawarł w swej ofercie.</w:t>
      </w:r>
    </w:p>
    <w:p w14:paraId="04EF7600" w14:textId="77777777" w:rsidR="00824FC9" w:rsidRPr="00824FC9" w:rsidRDefault="000925F4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E94F4D">
        <w:rPr>
          <w:rFonts w:eastAsia="Calibri" w:cs="Times New Roman"/>
          <w:b/>
        </w:rPr>
        <w:t>VIII</w:t>
      </w:r>
      <w:r w:rsidRPr="00824FC9">
        <w:rPr>
          <w:rFonts w:eastAsia="Calibri" w:cstheme="minorHAnsi"/>
          <w:b/>
        </w:rPr>
        <w:t xml:space="preserve">. </w:t>
      </w:r>
      <w:r w:rsidR="00824FC9" w:rsidRPr="00824FC9">
        <w:rPr>
          <w:rFonts w:cstheme="minorHAnsi"/>
          <w:b/>
          <w:color w:val="2222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18E9E83" w14:textId="0156A523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1.     Administratorem Pani/Pana danych osobowych jest Ośrodek Rozwoju Edukacji z siedzibą</w:t>
      </w:r>
      <w:r w:rsidR="00AA6AD6">
        <w:rPr>
          <w:rFonts w:cstheme="minorHAnsi"/>
          <w:color w:val="222222"/>
        </w:rPr>
        <w:t xml:space="preserve"> </w:t>
      </w:r>
      <w:r w:rsidRPr="00824FC9">
        <w:rPr>
          <w:rFonts w:cstheme="minorHAnsi"/>
          <w:color w:val="222222"/>
        </w:rPr>
        <w:t>w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Warszawie (00-478), Aleje Ujazdowskie 28, e-mail: </w:t>
      </w:r>
      <w:hyperlink r:id="rId12" w:tgtFrame="_blank" w:history="1">
        <w:r w:rsidRPr="00824FC9">
          <w:rPr>
            <w:rStyle w:val="Hipercze"/>
            <w:rFonts w:cstheme="minorHAnsi"/>
            <w:color w:val="1155CC"/>
          </w:rPr>
          <w:t>sekretariat@ore.edu.pl</w:t>
        </w:r>
      </w:hyperlink>
      <w:r w:rsidRPr="00824FC9">
        <w:rPr>
          <w:rFonts w:cstheme="minorHAnsi"/>
          <w:color w:val="222222"/>
        </w:rPr>
        <w:t>,  tel. 22 345 37 00;</w:t>
      </w:r>
    </w:p>
    <w:p w14:paraId="0763F07E" w14:textId="3752A386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2.     W sprawach dotyczących przetwarzania danych osobowych może się Pani/Pan skontaktować z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Inspektorem Ochrony Danych poprzez e-mail: </w:t>
      </w:r>
      <w:hyperlink r:id="rId13" w:tgtFrame="_blank" w:history="1">
        <w:r w:rsidRPr="00824FC9">
          <w:rPr>
            <w:rStyle w:val="Hipercze"/>
            <w:rFonts w:cstheme="minorHAnsi"/>
            <w:color w:val="1155CC"/>
          </w:rPr>
          <w:t>iod@ore.edu.pl</w:t>
        </w:r>
      </w:hyperlink>
      <w:r w:rsidRPr="00824FC9">
        <w:rPr>
          <w:rFonts w:cstheme="minorHAnsi"/>
          <w:color w:val="222222"/>
        </w:rPr>
        <w:t>;</w:t>
      </w:r>
    </w:p>
    <w:p w14:paraId="200DD0A4" w14:textId="77777777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3.     Pani/Pana dane osobowe przetwarzane będą w celu związanym z postępowaniem o udzielenie zamówienia publicznego zgodnie z obowiązującymi przepisami prawa;</w:t>
      </w:r>
    </w:p>
    <w:p w14:paraId="4D09E644" w14:textId="2DCDA0C2" w:rsidR="00824FC9" w:rsidRPr="00824FC9" w:rsidRDefault="00824FC9" w:rsidP="00824FC9">
      <w:pPr>
        <w:pStyle w:val="NormalnyWeb"/>
        <w:shd w:val="clear" w:color="auto" w:fill="FFFFFF"/>
        <w:spacing w:before="0" w:beforeAutospacing="0" w:after="120" w:afterAutospacing="0"/>
        <w:ind w:left="14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4FC9">
        <w:rPr>
          <w:rFonts w:asciiTheme="minorHAnsi" w:hAnsiTheme="minorHAnsi" w:cstheme="minorHAnsi"/>
          <w:color w:val="222222"/>
          <w:sz w:val="22"/>
          <w:szCs w:val="22"/>
        </w:rPr>
        <w:t xml:space="preserve">4.     Odbiorcami Pani/Pana danych osobowych mogą być osoby lub podmioty, którym udostępniona zostanie dokumentacja postępowania w oparciu o art. 8 oraz art. 96 ust. 3 ustawy z </w:t>
      </w:r>
      <w:r w:rsidRPr="00824FC9">
        <w:rPr>
          <w:rFonts w:asciiTheme="minorHAnsi" w:hAnsiTheme="minorHAnsi" w:cstheme="minorHAnsi"/>
          <w:color w:val="222222"/>
          <w:sz w:val="22"/>
          <w:szCs w:val="22"/>
        </w:rPr>
        <w:lastRenderedPageBreak/>
        <w:t>dnia 29 stycznia 2004 r. Prawo zamówień publicznych (tekst jedn. Dz.U. 2018 poz. 1986 z późn. zm.), dalej „ustawa Pzp” lub na wniosek, o którym mowa w art. 10 ust. 1  oraz art. 14 ust. 1 ustawy z dnia 6 września 2001 r. o dostępie do informacji publicznej</w:t>
      </w:r>
      <w:r w:rsidR="00AA6AD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824FC9">
        <w:rPr>
          <w:rFonts w:asciiTheme="minorHAnsi" w:hAnsiTheme="minorHAnsi" w:cstheme="minorHAnsi"/>
          <w:color w:val="222222"/>
          <w:sz w:val="22"/>
          <w:szCs w:val="22"/>
        </w:rPr>
        <w:t>(tekst jedn. Dz.U. 2018 poz. 1330 ze zm.), podmioty upoważnione na podstawie przepisów prawa, a także podmioty świadczące usługi na rzecz administratora;</w:t>
      </w:r>
    </w:p>
    <w:p w14:paraId="0FD38B82" w14:textId="77777777" w:rsidR="00824FC9" w:rsidRPr="00824FC9" w:rsidRDefault="00824FC9" w:rsidP="00824FC9">
      <w:pPr>
        <w:pStyle w:val="NormalnyWeb"/>
        <w:shd w:val="clear" w:color="auto" w:fill="FFFFFF"/>
        <w:spacing w:before="0" w:beforeAutospacing="0" w:after="120" w:afterAutospacing="0"/>
        <w:ind w:left="14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4FC9">
        <w:rPr>
          <w:rFonts w:asciiTheme="minorHAnsi" w:hAnsiTheme="minorHAnsi" w:cstheme="minorHAnsi"/>
          <w:color w:val="222222"/>
          <w:sz w:val="22"/>
          <w:szCs w:val="22"/>
        </w:rPr>
        <w:t>5.     Pani/Pana dane osobowe będą przechowywane, zgodnie z art. 97 ust. 1 ustawy Pzp, przez okres 4 lat od dnia zakończenia postępowania o udzielenie zamówienia, a jeżeli czas trwania umowy przekracza 4 lata, okres przechowywania obejmuje cały czas trwania umowy a po jego zakończeniu czas wymagany przez przepisy powszechnie obowiązującego prawa;</w:t>
      </w:r>
    </w:p>
    <w:p w14:paraId="419BB4AC" w14:textId="77777777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6.     Podanie danych osobowych Pani/Pana dotyczących jest dobrowolne ale niezbędne w celu wzięcia udziału w postępowaniu o udzielenie zamówienia publicznego na etapie szacowania wartości zamówienia;</w:t>
      </w:r>
    </w:p>
    <w:p w14:paraId="0D6EF80A" w14:textId="5642045E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7.     Pani/Pana dane osobowe nie będą podlegały zautomatyzowanemu podejmowaniu decyzji w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tym również profilowaniu;</w:t>
      </w:r>
    </w:p>
    <w:p w14:paraId="5C6A6D64" w14:textId="232EDA0E" w:rsidR="00AA6AD6" w:rsidRPr="00AA6AD6" w:rsidRDefault="00824FC9" w:rsidP="00583500">
      <w:pPr>
        <w:shd w:val="clear" w:color="auto" w:fill="FFFFFF"/>
        <w:spacing w:after="36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8.     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0A4C4F7" w14:textId="593837D0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7C252293" w14:textId="77777777" w:rsidR="00DA6D4F" w:rsidRPr="00DA6D4F" w:rsidRDefault="00DA6D4F" w:rsidP="00583500">
      <w:pPr>
        <w:spacing w:after="36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5317521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65676819" w14:textId="77777777" w:rsidR="00DA6D4F" w:rsidRPr="00DA6D4F" w:rsidRDefault="00DA6D4F" w:rsidP="00583500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7875658B" w14:textId="77777777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14:paraId="4AC58E17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17E8E74B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5CFDE10A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12AF30B3" w14:textId="77777777"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5EC045D" w14:textId="77777777"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14:paraId="2A704C9D" w14:textId="77777777"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14:paraId="3137DAEF" w14:textId="77777777" w:rsidR="00AE0F4B" w:rsidRDefault="00E74181" w:rsidP="00F40AF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14:paraId="092CFAAD" w14:textId="425454F0" w:rsidR="00E7274A" w:rsidRDefault="00E7274A">
      <w:pPr>
        <w:rPr>
          <w:rFonts w:ascii="Calibri" w:eastAsia="Times New Roman" w:hAnsi="Calibri" w:cs="Tahoma"/>
          <w:bCs/>
          <w:lang w:eastAsia="pl-PL"/>
        </w:rPr>
      </w:pPr>
      <w:bookmarkStart w:id="0" w:name="_GoBack"/>
      <w:bookmarkEnd w:id="0"/>
    </w:p>
    <w:sectPr w:rsidR="00E72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CE27" w14:textId="77777777" w:rsidR="00414C1F" w:rsidRDefault="00414C1F" w:rsidP="00BE2F03">
      <w:pPr>
        <w:spacing w:after="0" w:line="240" w:lineRule="auto"/>
      </w:pPr>
      <w:r>
        <w:separator/>
      </w:r>
    </w:p>
  </w:endnote>
  <w:endnote w:type="continuationSeparator" w:id="0">
    <w:p w14:paraId="0638C066" w14:textId="77777777" w:rsidR="00414C1F" w:rsidRDefault="00414C1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FEAB" w14:textId="77777777" w:rsidR="00414C1F" w:rsidRDefault="00414C1F" w:rsidP="00BE2F03">
      <w:pPr>
        <w:spacing w:after="0" w:line="240" w:lineRule="auto"/>
      </w:pPr>
      <w:r>
        <w:separator/>
      </w:r>
    </w:p>
  </w:footnote>
  <w:footnote w:type="continuationSeparator" w:id="0">
    <w:p w14:paraId="18B9E351" w14:textId="77777777" w:rsidR="00414C1F" w:rsidRDefault="00414C1F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86C6C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CB2"/>
    <w:rsid w:val="002F4D7B"/>
    <w:rsid w:val="002F7170"/>
    <w:rsid w:val="002F7825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04FD"/>
    <w:rsid w:val="003E16F8"/>
    <w:rsid w:val="003F3577"/>
    <w:rsid w:val="003F51BC"/>
    <w:rsid w:val="00402BCC"/>
    <w:rsid w:val="00403745"/>
    <w:rsid w:val="00407E46"/>
    <w:rsid w:val="00410BA6"/>
    <w:rsid w:val="004117B7"/>
    <w:rsid w:val="00414C1F"/>
    <w:rsid w:val="00420A98"/>
    <w:rsid w:val="00424847"/>
    <w:rsid w:val="00426F46"/>
    <w:rsid w:val="00427C8F"/>
    <w:rsid w:val="00435F21"/>
    <w:rsid w:val="0043769D"/>
    <w:rsid w:val="004447C2"/>
    <w:rsid w:val="00450466"/>
    <w:rsid w:val="0045538A"/>
    <w:rsid w:val="00457F54"/>
    <w:rsid w:val="00472F77"/>
    <w:rsid w:val="004753F3"/>
    <w:rsid w:val="00475EF8"/>
    <w:rsid w:val="00481965"/>
    <w:rsid w:val="004851AF"/>
    <w:rsid w:val="00486D3D"/>
    <w:rsid w:val="004870DA"/>
    <w:rsid w:val="00487D9A"/>
    <w:rsid w:val="00493CA5"/>
    <w:rsid w:val="00493D62"/>
    <w:rsid w:val="004A00B5"/>
    <w:rsid w:val="004A0FBB"/>
    <w:rsid w:val="004A23BC"/>
    <w:rsid w:val="004B2621"/>
    <w:rsid w:val="004B6505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80B7A"/>
    <w:rsid w:val="00583500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608B"/>
    <w:rsid w:val="005E7402"/>
    <w:rsid w:val="005F16EC"/>
    <w:rsid w:val="005F1A59"/>
    <w:rsid w:val="005F27E9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2C9B"/>
    <w:rsid w:val="006B7755"/>
    <w:rsid w:val="006C1E6E"/>
    <w:rsid w:val="006C2EAC"/>
    <w:rsid w:val="006C3364"/>
    <w:rsid w:val="006D01BC"/>
    <w:rsid w:val="006D0E04"/>
    <w:rsid w:val="006E3D1B"/>
    <w:rsid w:val="006E5BDE"/>
    <w:rsid w:val="006F4257"/>
    <w:rsid w:val="006F47F8"/>
    <w:rsid w:val="0070113B"/>
    <w:rsid w:val="00717ADB"/>
    <w:rsid w:val="00725E36"/>
    <w:rsid w:val="0072719B"/>
    <w:rsid w:val="00727DF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86157"/>
    <w:rsid w:val="007A6B0F"/>
    <w:rsid w:val="007B03DD"/>
    <w:rsid w:val="007C1F08"/>
    <w:rsid w:val="007C3DB7"/>
    <w:rsid w:val="007D2B32"/>
    <w:rsid w:val="007D5CDD"/>
    <w:rsid w:val="007D6AAD"/>
    <w:rsid w:val="007E647D"/>
    <w:rsid w:val="007F6A83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96C90"/>
    <w:rsid w:val="008A15BB"/>
    <w:rsid w:val="008A78F5"/>
    <w:rsid w:val="008B0105"/>
    <w:rsid w:val="008B5B95"/>
    <w:rsid w:val="008E7AA7"/>
    <w:rsid w:val="008F0630"/>
    <w:rsid w:val="008F53D5"/>
    <w:rsid w:val="008F6EDE"/>
    <w:rsid w:val="0090212C"/>
    <w:rsid w:val="0092766B"/>
    <w:rsid w:val="009324C4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A1651C"/>
    <w:rsid w:val="00A16E50"/>
    <w:rsid w:val="00A22355"/>
    <w:rsid w:val="00A22D70"/>
    <w:rsid w:val="00A2534D"/>
    <w:rsid w:val="00A27BBB"/>
    <w:rsid w:val="00A358EF"/>
    <w:rsid w:val="00A36250"/>
    <w:rsid w:val="00A42C95"/>
    <w:rsid w:val="00A624C1"/>
    <w:rsid w:val="00A62AF2"/>
    <w:rsid w:val="00A6423B"/>
    <w:rsid w:val="00A70A9C"/>
    <w:rsid w:val="00A71791"/>
    <w:rsid w:val="00A73184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C5762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5749"/>
    <w:rsid w:val="00C5236C"/>
    <w:rsid w:val="00C54030"/>
    <w:rsid w:val="00C66EA8"/>
    <w:rsid w:val="00C7156A"/>
    <w:rsid w:val="00C763F8"/>
    <w:rsid w:val="00C771AF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6912"/>
    <w:rsid w:val="00CF734D"/>
    <w:rsid w:val="00D06222"/>
    <w:rsid w:val="00D13015"/>
    <w:rsid w:val="00D2372B"/>
    <w:rsid w:val="00D25AB3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2E964699-53CD-4D48-A760-ECD63FF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CC6-EED5-453A-801B-0BCFA7A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4</cp:revision>
  <cp:lastPrinted>2020-01-22T14:45:00Z</cp:lastPrinted>
  <dcterms:created xsi:type="dcterms:W3CDTF">2021-03-24T12:20:00Z</dcterms:created>
  <dcterms:modified xsi:type="dcterms:W3CDTF">2021-03-24T14:49:00Z</dcterms:modified>
</cp:coreProperties>
</file>